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78" w:rsidRDefault="00DC082E" w:rsidP="009F3A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064A" w:rsidRDefault="006E2758" w:rsidP="006E2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YLOR COASTAL </w:t>
      </w:r>
      <w:r w:rsidR="0028064A">
        <w:rPr>
          <w:sz w:val="24"/>
          <w:szCs w:val="24"/>
        </w:rPr>
        <w:t>WATER &amp; SEWER DISTRICT</w:t>
      </w:r>
    </w:p>
    <w:p w:rsidR="006E2758" w:rsidRDefault="00AE3E08" w:rsidP="006E2758">
      <w:pPr>
        <w:jc w:val="center"/>
        <w:rPr>
          <w:sz w:val="24"/>
          <w:szCs w:val="24"/>
        </w:rPr>
      </w:pPr>
      <w:r>
        <w:rPr>
          <w:sz w:val="24"/>
          <w:szCs w:val="24"/>
        </w:rPr>
        <w:t>18820 BEACH ROAD</w:t>
      </w:r>
    </w:p>
    <w:p w:rsidR="00AA65A8" w:rsidRDefault="006E2758" w:rsidP="00AA65A8">
      <w:pPr>
        <w:jc w:val="center"/>
        <w:rPr>
          <w:sz w:val="24"/>
          <w:szCs w:val="24"/>
        </w:rPr>
      </w:pPr>
      <w:r>
        <w:rPr>
          <w:sz w:val="24"/>
          <w:szCs w:val="24"/>
        </w:rPr>
        <w:t>PERRY, FLORIDA 32348</w:t>
      </w:r>
    </w:p>
    <w:p w:rsidR="006E2758" w:rsidRDefault="00AE3E08" w:rsidP="00AA65A8">
      <w:pPr>
        <w:jc w:val="center"/>
        <w:rPr>
          <w:sz w:val="24"/>
          <w:szCs w:val="24"/>
        </w:rPr>
      </w:pPr>
      <w:r>
        <w:rPr>
          <w:sz w:val="24"/>
          <w:szCs w:val="24"/>
        </w:rPr>
        <w:t>Phone</w:t>
      </w:r>
      <w:r w:rsidR="00AA65A8">
        <w:rPr>
          <w:sz w:val="24"/>
          <w:szCs w:val="24"/>
        </w:rPr>
        <w:t>/Fax</w:t>
      </w:r>
      <w:r w:rsidR="00D04A6D">
        <w:rPr>
          <w:sz w:val="24"/>
          <w:szCs w:val="24"/>
        </w:rPr>
        <w:t xml:space="preserve">:  </w:t>
      </w:r>
      <w:r w:rsidR="006E2758">
        <w:rPr>
          <w:sz w:val="24"/>
          <w:szCs w:val="24"/>
        </w:rPr>
        <w:t>(850) 578-3043</w:t>
      </w:r>
    </w:p>
    <w:p w:rsidR="001D2438" w:rsidRDefault="00BB24C2" w:rsidP="00AE3E08">
      <w:pPr>
        <w:jc w:val="center"/>
        <w:rPr>
          <w:b/>
          <w:bCs/>
          <w:sz w:val="24"/>
          <w:szCs w:val="24"/>
        </w:rPr>
      </w:pPr>
      <w:hyperlink r:id="rId6" w:history="1">
        <w:r w:rsidR="004E044A" w:rsidRPr="0079329A">
          <w:rPr>
            <w:rStyle w:val="Hyperlink"/>
            <w:b/>
            <w:bCs/>
            <w:sz w:val="24"/>
            <w:szCs w:val="24"/>
          </w:rPr>
          <w:t>www.tcwsd.org</w:t>
        </w:r>
      </w:hyperlink>
    </w:p>
    <w:p w:rsidR="004E044A" w:rsidRPr="00B02CDE" w:rsidRDefault="004E044A" w:rsidP="00AE3E08">
      <w:pPr>
        <w:jc w:val="center"/>
        <w:rPr>
          <w:b/>
          <w:bCs/>
          <w:color w:val="FF0000"/>
          <w:sz w:val="24"/>
          <w:szCs w:val="24"/>
        </w:rPr>
      </w:pPr>
    </w:p>
    <w:p w:rsidR="00AE3E08" w:rsidRDefault="00961DFD" w:rsidP="00AE3E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2D3B8D">
        <w:rPr>
          <w:b/>
          <w:bCs/>
          <w:sz w:val="24"/>
          <w:szCs w:val="24"/>
        </w:rPr>
        <w:t xml:space="preserve"> </w:t>
      </w:r>
      <w:r w:rsidR="001D2438">
        <w:rPr>
          <w:b/>
          <w:bCs/>
          <w:sz w:val="24"/>
          <w:szCs w:val="24"/>
        </w:rPr>
        <w:t>CO</w:t>
      </w:r>
      <w:r w:rsidR="003F7842" w:rsidRPr="00AE3E08">
        <w:rPr>
          <w:b/>
          <w:bCs/>
          <w:sz w:val="24"/>
          <w:szCs w:val="24"/>
        </w:rPr>
        <w:t>MMISSION MEETING</w:t>
      </w:r>
      <w:r w:rsidR="006E2758" w:rsidRPr="00AE3E08">
        <w:rPr>
          <w:b/>
          <w:bCs/>
          <w:sz w:val="24"/>
          <w:szCs w:val="24"/>
        </w:rPr>
        <w:t xml:space="preserve"> AGENDA</w:t>
      </w:r>
    </w:p>
    <w:p w:rsidR="00C81A7E" w:rsidRDefault="00671AB4" w:rsidP="000431B5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,</w:t>
      </w:r>
      <w:r w:rsidR="007176D1">
        <w:rPr>
          <w:b/>
          <w:bCs/>
          <w:sz w:val="24"/>
          <w:szCs w:val="24"/>
        </w:rPr>
        <w:t xml:space="preserve"> </w:t>
      </w:r>
      <w:r w:rsidR="00BB24C2">
        <w:rPr>
          <w:b/>
          <w:bCs/>
          <w:sz w:val="24"/>
          <w:szCs w:val="24"/>
        </w:rPr>
        <w:t>January 23, 2018</w:t>
      </w:r>
    </w:p>
    <w:p w:rsidR="002375FF" w:rsidRDefault="000431B5" w:rsidP="000431B5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:rsidR="000431B5" w:rsidRDefault="000431B5" w:rsidP="000431B5">
      <w:pPr>
        <w:ind w:firstLine="720"/>
        <w:jc w:val="center"/>
        <w:rPr>
          <w:sz w:val="24"/>
          <w:szCs w:val="24"/>
        </w:rPr>
      </w:pPr>
    </w:p>
    <w:p w:rsidR="008513DD" w:rsidRDefault="008513DD" w:rsidP="008513DD">
      <w:pPr>
        <w:ind w:left="720" w:hanging="720"/>
        <w:rPr>
          <w:sz w:val="24"/>
          <w:szCs w:val="24"/>
        </w:rPr>
      </w:pPr>
    </w:p>
    <w:p w:rsidR="00F36EFE" w:rsidRDefault="008513DD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E3E08">
        <w:rPr>
          <w:sz w:val="24"/>
          <w:szCs w:val="24"/>
        </w:rPr>
        <w:t>Meetin</w:t>
      </w:r>
      <w:r w:rsidR="004066DC">
        <w:rPr>
          <w:sz w:val="24"/>
          <w:szCs w:val="24"/>
        </w:rPr>
        <w:t>g</w:t>
      </w:r>
      <w:r w:rsidR="00655B19">
        <w:rPr>
          <w:sz w:val="24"/>
          <w:szCs w:val="24"/>
        </w:rPr>
        <w:t xml:space="preserve"> called to order and </w:t>
      </w:r>
      <w:r w:rsidR="0047721A">
        <w:rPr>
          <w:sz w:val="24"/>
          <w:szCs w:val="24"/>
        </w:rPr>
        <w:t>a quorum established</w:t>
      </w:r>
    </w:p>
    <w:p w:rsidR="00F36EFE" w:rsidRDefault="00F36EFE" w:rsidP="008513DD">
      <w:pPr>
        <w:ind w:left="720" w:hanging="720"/>
        <w:rPr>
          <w:sz w:val="24"/>
          <w:szCs w:val="24"/>
        </w:rPr>
      </w:pPr>
    </w:p>
    <w:p w:rsidR="008513DD" w:rsidRDefault="008513DD" w:rsidP="008513DD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360D3">
        <w:rPr>
          <w:sz w:val="24"/>
          <w:szCs w:val="24"/>
        </w:rPr>
        <w:t>Prayer and the Pledge of Allegiance to the Flag</w:t>
      </w:r>
    </w:p>
    <w:p w:rsidR="008513DD" w:rsidRDefault="008513DD" w:rsidP="008513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:rsidR="00F36EFE" w:rsidRDefault="008513DD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3360D3" w:rsidRPr="008513DD">
        <w:rPr>
          <w:sz w:val="24"/>
          <w:szCs w:val="24"/>
        </w:rPr>
        <w:t>Welcome guests and open floor for comments for non-agendaed items</w:t>
      </w:r>
    </w:p>
    <w:p w:rsidR="006862C9" w:rsidRDefault="006862C9" w:rsidP="008513DD">
      <w:pPr>
        <w:pStyle w:val="ListParagraph"/>
        <w:ind w:hanging="720"/>
        <w:rPr>
          <w:sz w:val="24"/>
          <w:szCs w:val="24"/>
        </w:rPr>
      </w:pPr>
    </w:p>
    <w:p w:rsidR="008513DD" w:rsidRDefault="008513DD" w:rsidP="008513D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360D3">
        <w:rPr>
          <w:sz w:val="24"/>
          <w:szCs w:val="24"/>
        </w:rPr>
        <w:t xml:space="preserve">Approval of Minutes from the regular commission meeting </w:t>
      </w:r>
      <w:r w:rsidR="00BB24C2">
        <w:rPr>
          <w:sz w:val="24"/>
          <w:szCs w:val="24"/>
        </w:rPr>
        <w:t>December 12, 2017</w:t>
      </w:r>
    </w:p>
    <w:p w:rsidR="008513DD" w:rsidRPr="008513DD" w:rsidRDefault="008513DD" w:rsidP="008513DD">
      <w:pPr>
        <w:ind w:left="720" w:hanging="720"/>
        <w:rPr>
          <w:sz w:val="24"/>
          <w:szCs w:val="24"/>
        </w:rPr>
      </w:pPr>
    </w:p>
    <w:p w:rsidR="008513DD" w:rsidRPr="00AA4C5B" w:rsidRDefault="003360D3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513DD">
        <w:rPr>
          <w:sz w:val="24"/>
          <w:szCs w:val="24"/>
        </w:rPr>
        <w:t>.</w:t>
      </w:r>
      <w:r w:rsidR="008513DD">
        <w:rPr>
          <w:sz w:val="24"/>
          <w:szCs w:val="24"/>
        </w:rPr>
        <w:tab/>
      </w:r>
      <w:r w:rsidR="008513DD" w:rsidRPr="00AA4C5B">
        <w:rPr>
          <w:sz w:val="24"/>
          <w:szCs w:val="24"/>
        </w:rPr>
        <w:t>Staff and Committee Reports</w:t>
      </w:r>
      <w:r w:rsidR="008513DD" w:rsidRPr="00AA4C5B">
        <w:rPr>
          <w:sz w:val="24"/>
          <w:szCs w:val="24"/>
        </w:rPr>
        <w:tab/>
      </w:r>
    </w:p>
    <w:p w:rsidR="008513DD" w:rsidRPr="00CA1426" w:rsidRDefault="008513DD" w:rsidP="008513DD">
      <w:pPr>
        <w:ind w:left="720" w:hanging="720"/>
        <w:rPr>
          <w:sz w:val="24"/>
          <w:szCs w:val="24"/>
        </w:rPr>
      </w:pPr>
      <w:r w:rsidRPr="00CA1426">
        <w:rPr>
          <w:sz w:val="24"/>
          <w:szCs w:val="24"/>
        </w:rPr>
        <w:t xml:space="preserve">              </w:t>
      </w:r>
    </w:p>
    <w:p w:rsidR="008513DD" w:rsidRDefault="008513DD" w:rsidP="008513D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Director’s Report – Lynette Senter</w:t>
      </w:r>
    </w:p>
    <w:p w:rsidR="008513DD" w:rsidRDefault="008513DD" w:rsidP="008513DD">
      <w:pPr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Other Assistant Office Manager Items- Lynette Senter</w:t>
      </w:r>
    </w:p>
    <w:p w:rsidR="008513DD" w:rsidRDefault="008513DD" w:rsidP="008513DD">
      <w:pPr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C722FD">
        <w:rPr>
          <w:sz w:val="24"/>
          <w:szCs w:val="24"/>
        </w:rPr>
        <w:t>Financial Reports</w:t>
      </w:r>
      <w:r>
        <w:rPr>
          <w:sz w:val="24"/>
          <w:szCs w:val="24"/>
        </w:rPr>
        <w:t xml:space="preserve"> – Diane Carlton</w:t>
      </w:r>
    </w:p>
    <w:p w:rsidR="008513DD" w:rsidRDefault="008513DD" w:rsidP="008513DD">
      <w:pPr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Other Office Manager Items – Diane Carlton</w:t>
      </w:r>
    </w:p>
    <w:p w:rsidR="00AA4C5B" w:rsidRDefault="00AA4C5B" w:rsidP="008513DD">
      <w:pPr>
        <w:ind w:left="720" w:hanging="720"/>
        <w:rPr>
          <w:sz w:val="24"/>
          <w:szCs w:val="24"/>
        </w:rPr>
      </w:pPr>
    </w:p>
    <w:p w:rsidR="009564FB" w:rsidRDefault="009564FB" w:rsidP="008513DD">
      <w:pPr>
        <w:ind w:left="720" w:hanging="720"/>
        <w:rPr>
          <w:sz w:val="24"/>
          <w:szCs w:val="24"/>
        </w:rPr>
      </w:pPr>
    </w:p>
    <w:p w:rsidR="005A0529" w:rsidRDefault="003360D3" w:rsidP="008513D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513DD">
        <w:rPr>
          <w:sz w:val="24"/>
          <w:szCs w:val="24"/>
        </w:rPr>
        <w:t>.</w:t>
      </w:r>
      <w:r w:rsidR="008513DD">
        <w:rPr>
          <w:sz w:val="24"/>
          <w:szCs w:val="24"/>
        </w:rPr>
        <w:tab/>
        <w:t>New Business</w:t>
      </w:r>
    </w:p>
    <w:p w:rsidR="005A0529" w:rsidRDefault="005A0529" w:rsidP="008513DD">
      <w:pPr>
        <w:rPr>
          <w:sz w:val="24"/>
          <w:szCs w:val="24"/>
        </w:rPr>
      </w:pPr>
    </w:p>
    <w:p w:rsidR="00BB24C2" w:rsidRDefault="005A0529" w:rsidP="008513DD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BB24C2">
        <w:rPr>
          <w:sz w:val="24"/>
          <w:szCs w:val="24"/>
        </w:rPr>
        <w:t>Discuss Policy 2018-1</w:t>
      </w:r>
    </w:p>
    <w:p w:rsidR="00BB24C2" w:rsidRDefault="00BB24C2" w:rsidP="00BB24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Discuss Policy 2018-2</w:t>
      </w:r>
    </w:p>
    <w:p w:rsidR="00BB24C2" w:rsidRDefault="00BB24C2" w:rsidP="00BB24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Board Commissioner Renewal Terms</w:t>
      </w:r>
      <w:bookmarkStart w:id="0" w:name="_GoBack"/>
      <w:bookmarkEnd w:id="0"/>
    </w:p>
    <w:p w:rsidR="007176D1" w:rsidRDefault="003E55FF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19B3">
        <w:rPr>
          <w:sz w:val="24"/>
          <w:szCs w:val="24"/>
        </w:rPr>
        <w:t xml:space="preserve">        </w:t>
      </w:r>
    </w:p>
    <w:p w:rsidR="00E66604" w:rsidRDefault="00936F46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513DD">
        <w:rPr>
          <w:sz w:val="24"/>
          <w:szCs w:val="24"/>
        </w:rPr>
        <w:t>.</w:t>
      </w:r>
      <w:r w:rsidR="008513DD">
        <w:rPr>
          <w:sz w:val="24"/>
          <w:szCs w:val="24"/>
        </w:rPr>
        <w:tab/>
      </w:r>
      <w:r w:rsidR="00A82BF1">
        <w:rPr>
          <w:sz w:val="24"/>
          <w:szCs w:val="24"/>
        </w:rPr>
        <w:t>Old Business</w:t>
      </w:r>
      <w:r w:rsidR="003E55FF">
        <w:rPr>
          <w:sz w:val="24"/>
          <w:szCs w:val="24"/>
        </w:rPr>
        <w:t xml:space="preserve"> </w:t>
      </w:r>
    </w:p>
    <w:p w:rsidR="00AA4C5B" w:rsidRDefault="008513DD" w:rsidP="008513DD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E66604">
        <w:rPr>
          <w:sz w:val="24"/>
          <w:szCs w:val="24"/>
        </w:rPr>
        <w:tab/>
        <w:t xml:space="preserve">         </w:t>
      </w:r>
      <w:r w:rsidR="003E55FF">
        <w:rPr>
          <w:sz w:val="24"/>
          <w:szCs w:val="24"/>
        </w:rPr>
        <w:t xml:space="preserve"> </w:t>
      </w:r>
      <w:r w:rsidR="00F26F73">
        <w:rPr>
          <w:sz w:val="24"/>
          <w:szCs w:val="24"/>
        </w:rPr>
        <w:t xml:space="preserve">   </w:t>
      </w:r>
    </w:p>
    <w:p w:rsidR="00554AB9" w:rsidRDefault="008513DD" w:rsidP="008513DD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A12F19">
        <w:rPr>
          <w:sz w:val="24"/>
          <w:szCs w:val="24"/>
        </w:rPr>
        <w:t>Up</w:t>
      </w:r>
      <w:r w:rsidR="003777D8">
        <w:rPr>
          <w:sz w:val="24"/>
          <w:szCs w:val="24"/>
        </w:rPr>
        <w:t xml:space="preserve">date </w:t>
      </w:r>
      <w:r w:rsidR="00936F46">
        <w:rPr>
          <w:sz w:val="24"/>
          <w:szCs w:val="24"/>
        </w:rPr>
        <w:t xml:space="preserve">on Hurricane Hermine repairs </w:t>
      </w:r>
      <w:r w:rsidR="001A71E3">
        <w:rPr>
          <w:sz w:val="24"/>
          <w:szCs w:val="24"/>
        </w:rPr>
        <w:t>expenses and Public Assistance from the Federal Emergency Management Agency and the State of Florida</w:t>
      </w:r>
    </w:p>
    <w:p w:rsidR="003777D8" w:rsidRDefault="008513DD" w:rsidP="008513DD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492829">
        <w:rPr>
          <w:sz w:val="24"/>
          <w:szCs w:val="24"/>
        </w:rPr>
        <w:t>b.</w:t>
      </w:r>
      <w:r w:rsidR="003777D8">
        <w:rPr>
          <w:sz w:val="24"/>
          <w:szCs w:val="24"/>
        </w:rPr>
        <w:t xml:space="preserve"> </w:t>
      </w:r>
      <w:r w:rsidR="003777D8">
        <w:rPr>
          <w:sz w:val="24"/>
          <w:szCs w:val="24"/>
        </w:rPr>
        <w:tab/>
        <w:t>Update on EPA Grant #</w:t>
      </w:r>
      <w:r w:rsidR="0076596D">
        <w:rPr>
          <w:sz w:val="24"/>
          <w:szCs w:val="24"/>
        </w:rPr>
        <w:t xml:space="preserve"> XP 00D45516 Congressionally Mandated Project (Waste Water </w:t>
      </w:r>
      <w:r w:rsidR="00CA4333">
        <w:rPr>
          <w:sz w:val="24"/>
          <w:szCs w:val="24"/>
        </w:rPr>
        <w:t>Equipment</w:t>
      </w:r>
      <w:r w:rsidR="00DC66CA">
        <w:rPr>
          <w:sz w:val="24"/>
          <w:szCs w:val="24"/>
        </w:rPr>
        <w:t xml:space="preserve"> Purchases)</w:t>
      </w:r>
      <w:r w:rsidR="003777D8">
        <w:rPr>
          <w:sz w:val="24"/>
          <w:szCs w:val="24"/>
        </w:rPr>
        <w:tab/>
      </w:r>
      <w:r w:rsidR="004C2E42">
        <w:rPr>
          <w:sz w:val="24"/>
          <w:szCs w:val="24"/>
        </w:rPr>
        <w:t>- Diane Carlton</w:t>
      </w:r>
    </w:p>
    <w:p w:rsidR="00775CCC" w:rsidRDefault="00775CCC" w:rsidP="00775CCC">
      <w:pPr>
        <w:pStyle w:val="Default"/>
        <w:tabs>
          <w:tab w:val="left" w:pos="720"/>
          <w:tab w:val="left" w:pos="1440"/>
        </w:tabs>
        <w:ind w:left="1440" w:hanging="1440"/>
        <w:rPr>
          <w:sz w:val="23"/>
          <w:szCs w:val="23"/>
        </w:rPr>
      </w:pPr>
      <w:r>
        <w:tab/>
        <w:t>c.</w:t>
      </w:r>
      <w:r>
        <w:tab/>
        <w:t xml:space="preserve"> U</w:t>
      </w:r>
      <w:r>
        <w:rPr>
          <w:sz w:val="23"/>
          <w:szCs w:val="23"/>
        </w:rPr>
        <w:t>pdate on the status of the Search Grant Application and the EPA grant application for Water Improvements</w:t>
      </w:r>
    </w:p>
    <w:p w:rsidR="00530E97" w:rsidRDefault="00530E97" w:rsidP="00775CCC">
      <w:pPr>
        <w:pStyle w:val="Default"/>
        <w:tabs>
          <w:tab w:val="left" w:pos="720"/>
          <w:tab w:val="left" w:pos="1440"/>
        </w:tabs>
        <w:ind w:left="1440" w:hanging="1440"/>
      </w:pPr>
      <w:r>
        <w:rPr>
          <w:sz w:val="23"/>
          <w:szCs w:val="23"/>
        </w:rPr>
        <w:tab/>
        <w:t>d.</w:t>
      </w:r>
      <w:r>
        <w:rPr>
          <w:sz w:val="23"/>
          <w:szCs w:val="23"/>
        </w:rPr>
        <w:tab/>
        <w:t xml:space="preserve">Wager Vent </w:t>
      </w:r>
      <w:r w:rsidR="001A71E3">
        <w:rPr>
          <w:sz w:val="23"/>
          <w:szCs w:val="23"/>
        </w:rPr>
        <w:t xml:space="preserve">Project </w:t>
      </w:r>
      <w:r>
        <w:rPr>
          <w:sz w:val="23"/>
          <w:szCs w:val="23"/>
        </w:rPr>
        <w:t>Update</w:t>
      </w:r>
    </w:p>
    <w:p w:rsidR="007B6D65" w:rsidRDefault="007B6D65" w:rsidP="008513DD">
      <w:pPr>
        <w:tabs>
          <w:tab w:val="left" w:pos="144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84178" w:rsidRDefault="00936F46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8513DD">
        <w:rPr>
          <w:sz w:val="24"/>
          <w:szCs w:val="24"/>
        </w:rPr>
        <w:t>.</w:t>
      </w:r>
      <w:r w:rsidR="008513DD">
        <w:rPr>
          <w:sz w:val="24"/>
          <w:szCs w:val="24"/>
        </w:rPr>
        <w:tab/>
      </w:r>
      <w:r w:rsidR="00484178">
        <w:rPr>
          <w:sz w:val="24"/>
          <w:szCs w:val="24"/>
        </w:rPr>
        <w:t>Closing Remarks Commissioners/Staff</w:t>
      </w:r>
    </w:p>
    <w:p w:rsidR="00484178" w:rsidRDefault="00484178" w:rsidP="008513DD">
      <w:pPr>
        <w:ind w:left="720" w:hanging="720"/>
        <w:rPr>
          <w:sz w:val="24"/>
          <w:szCs w:val="24"/>
        </w:rPr>
      </w:pPr>
    </w:p>
    <w:p w:rsidR="00F9780F" w:rsidRDefault="00936F46" w:rsidP="008513D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8513DD">
        <w:rPr>
          <w:sz w:val="24"/>
          <w:szCs w:val="24"/>
        </w:rPr>
        <w:t>.</w:t>
      </w:r>
      <w:r w:rsidR="008513DD">
        <w:rPr>
          <w:sz w:val="24"/>
          <w:szCs w:val="24"/>
        </w:rPr>
        <w:tab/>
      </w:r>
      <w:r w:rsidR="00484178">
        <w:rPr>
          <w:sz w:val="24"/>
          <w:szCs w:val="24"/>
        </w:rPr>
        <w:t>Motion to A</w:t>
      </w:r>
      <w:r w:rsidR="008A7560">
        <w:rPr>
          <w:sz w:val="24"/>
          <w:szCs w:val="24"/>
        </w:rPr>
        <w:t>d</w:t>
      </w:r>
      <w:r w:rsidR="00484178">
        <w:rPr>
          <w:sz w:val="24"/>
          <w:szCs w:val="24"/>
        </w:rPr>
        <w:t>journ</w:t>
      </w:r>
      <w:r w:rsidR="00F9780F" w:rsidRPr="00F9780F">
        <w:rPr>
          <w:sz w:val="24"/>
          <w:szCs w:val="24"/>
        </w:rPr>
        <w:t xml:space="preserve">    </w:t>
      </w:r>
    </w:p>
    <w:p w:rsidR="00AB41A0" w:rsidRDefault="00AB41A0" w:rsidP="008513DD">
      <w:pPr>
        <w:pStyle w:val="ListParagraph"/>
        <w:ind w:hanging="720"/>
        <w:rPr>
          <w:sz w:val="24"/>
          <w:szCs w:val="24"/>
        </w:rPr>
      </w:pPr>
    </w:p>
    <w:p w:rsidR="00BD182A" w:rsidRPr="00AB41A0" w:rsidRDefault="00AB41A0" w:rsidP="00AB41A0">
      <w:pPr>
        <w:ind w:left="360"/>
        <w:rPr>
          <w:sz w:val="24"/>
          <w:szCs w:val="24"/>
        </w:rPr>
      </w:pPr>
      <w:r w:rsidRPr="00AB41A0">
        <w:rPr>
          <w:sz w:val="24"/>
          <w:szCs w:val="24"/>
        </w:rPr>
        <w:t xml:space="preserve">            </w:t>
      </w:r>
    </w:p>
    <w:sectPr w:rsidR="00BD182A" w:rsidRPr="00AB41A0" w:rsidSect="00856FC8">
      <w:pgSz w:w="12240" w:h="15840" w:code="1"/>
      <w:pgMar w:top="360" w:right="1008" w:bottom="864" w:left="144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623"/>
    <w:multiLevelType w:val="hybridMultilevel"/>
    <w:tmpl w:val="66F094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02B3F"/>
    <w:multiLevelType w:val="hybridMultilevel"/>
    <w:tmpl w:val="4ABA45EC"/>
    <w:lvl w:ilvl="0" w:tplc="BCD853EC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23BEA"/>
    <w:multiLevelType w:val="hybridMultilevel"/>
    <w:tmpl w:val="7E4A3B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2A3683"/>
    <w:multiLevelType w:val="hybridMultilevel"/>
    <w:tmpl w:val="03948964"/>
    <w:lvl w:ilvl="0" w:tplc="04090019">
      <w:start w:val="1"/>
      <w:numFmt w:val="lowerLetter"/>
      <w:lvlText w:val="%1."/>
      <w:lvlJc w:val="left"/>
      <w:pPr>
        <w:ind w:left="15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  <w:rPr>
        <w:rFonts w:cs="Times New Roman"/>
      </w:rPr>
    </w:lvl>
  </w:abstractNum>
  <w:abstractNum w:abstractNumId="4" w15:restartNumberingAfterBreak="0">
    <w:nsid w:val="0DE52DB2"/>
    <w:multiLevelType w:val="hybridMultilevel"/>
    <w:tmpl w:val="A232C442"/>
    <w:lvl w:ilvl="0" w:tplc="92EAADF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33F16D6"/>
    <w:multiLevelType w:val="hybridMultilevel"/>
    <w:tmpl w:val="6C626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805C7"/>
    <w:multiLevelType w:val="hybridMultilevel"/>
    <w:tmpl w:val="C6E602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E33910"/>
    <w:multiLevelType w:val="hybridMultilevel"/>
    <w:tmpl w:val="DC123B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9A246C8"/>
    <w:multiLevelType w:val="hybridMultilevel"/>
    <w:tmpl w:val="7A12A7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C292B23"/>
    <w:multiLevelType w:val="hybridMultilevel"/>
    <w:tmpl w:val="27126058"/>
    <w:lvl w:ilvl="0" w:tplc="3C888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8662B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6C4358E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7E7FF3"/>
    <w:multiLevelType w:val="hybridMultilevel"/>
    <w:tmpl w:val="DC123B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B3521FF"/>
    <w:multiLevelType w:val="hybridMultilevel"/>
    <w:tmpl w:val="F1783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D76EF2"/>
    <w:multiLevelType w:val="hybridMultilevel"/>
    <w:tmpl w:val="1E40E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66BE1"/>
    <w:multiLevelType w:val="hybridMultilevel"/>
    <w:tmpl w:val="DB2CB6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79D5354C"/>
    <w:multiLevelType w:val="hybridMultilevel"/>
    <w:tmpl w:val="A710A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58"/>
    <w:rsid w:val="00000D0F"/>
    <w:rsid w:val="00001C1A"/>
    <w:rsid w:val="00001CE8"/>
    <w:rsid w:val="000032B5"/>
    <w:rsid w:val="0000499C"/>
    <w:rsid w:val="00007C29"/>
    <w:rsid w:val="0001031A"/>
    <w:rsid w:val="00020260"/>
    <w:rsid w:val="0002666C"/>
    <w:rsid w:val="00026AE2"/>
    <w:rsid w:val="00026D66"/>
    <w:rsid w:val="00027BD8"/>
    <w:rsid w:val="00030AE7"/>
    <w:rsid w:val="00036F00"/>
    <w:rsid w:val="000431B5"/>
    <w:rsid w:val="00044AB9"/>
    <w:rsid w:val="00045206"/>
    <w:rsid w:val="00055E39"/>
    <w:rsid w:val="00056379"/>
    <w:rsid w:val="000672EE"/>
    <w:rsid w:val="00067757"/>
    <w:rsid w:val="00071758"/>
    <w:rsid w:val="000759F9"/>
    <w:rsid w:val="0008338F"/>
    <w:rsid w:val="00083A4B"/>
    <w:rsid w:val="00084EA5"/>
    <w:rsid w:val="0009322C"/>
    <w:rsid w:val="00095C4A"/>
    <w:rsid w:val="000A4ACE"/>
    <w:rsid w:val="000C42DB"/>
    <w:rsid w:val="000C4F84"/>
    <w:rsid w:val="000C6989"/>
    <w:rsid w:val="000E0774"/>
    <w:rsid w:val="000E0DE1"/>
    <w:rsid w:val="000E6D08"/>
    <w:rsid w:val="000F0CAB"/>
    <w:rsid w:val="000F2555"/>
    <w:rsid w:val="000F28D0"/>
    <w:rsid w:val="000F4BBB"/>
    <w:rsid w:val="000F589E"/>
    <w:rsid w:val="00121C39"/>
    <w:rsid w:val="001318EF"/>
    <w:rsid w:val="00131EF1"/>
    <w:rsid w:val="00132B67"/>
    <w:rsid w:val="00133A3C"/>
    <w:rsid w:val="00141A63"/>
    <w:rsid w:val="00142033"/>
    <w:rsid w:val="0014219B"/>
    <w:rsid w:val="00144659"/>
    <w:rsid w:val="00147D07"/>
    <w:rsid w:val="0016283A"/>
    <w:rsid w:val="001643CD"/>
    <w:rsid w:val="00173D58"/>
    <w:rsid w:val="001855E1"/>
    <w:rsid w:val="0018799F"/>
    <w:rsid w:val="00190546"/>
    <w:rsid w:val="00190DCA"/>
    <w:rsid w:val="00195FA1"/>
    <w:rsid w:val="001A5D79"/>
    <w:rsid w:val="001A71E3"/>
    <w:rsid w:val="001B004F"/>
    <w:rsid w:val="001B7D41"/>
    <w:rsid w:val="001D2438"/>
    <w:rsid w:val="001D774C"/>
    <w:rsid w:val="001E0645"/>
    <w:rsid w:val="001E59AD"/>
    <w:rsid w:val="001F1D1C"/>
    <w:rsid w:val="001F3630"/>
    <w:rsid w:val="001F5803"/>
    <w:rsid w:val="001F62BC"/>
    <w:rsid w:val="002066CD"/>
    <w:rsid w:val="0022022B"/>
    <w:rsid w:val="002202AB"/>
    <w:rsid w:val="00221BC2"/>
    <w:rsid w:val="00227EC0"/>
    <w:rsid w:val="002375FF"/>
    <w:rsid w:val="0024230B"/>
    <w:rsid w:val="0024484C"/>
    <w:rsid w:val="00255B3D"/>
    <w:rsid w:val="002619BF"/>
    <w:rsid w:val="00280182"/>
    <w:rsid w:val="0028064A"/>
    <w:rsid w:val="00280710"/>
    <w:rsid w:val="00281DBE"/>
    <w:rsid w:val="00291E21"/>
    <w:rsid w:val="002928C7"/>
    <w:rsid w:val="00297C94"/>
    <w:rsid w:val="002A6F98"/>
    <w:rsid w:val="002B1D93"/>
    <w:rsid w:val="002B6412"/>
    <w:rsid w:val="002B6A5F"/>
    <w:rsid w:val="002C2E75"/>
    <w:rsid w:val="002C3C36"/>
    <w:rsid w:val="002C6B48"/>
    <w:rsid w:val="002C7B03"/>
    <w:rsid w:val="002D3678"/>
    <w:rsid w:val="002D3B8D"/>
    <w:rsid w:val="002D6A31"/>
    <w:rsid w:val="002E1EA3"/>
    <w:rsid w:val="002E7857"/>
    <w:rsid w:val="002F0CC4"/>
    <w:rsid w:val="002F268C"/>
    <w:rsid w:val="002F4DD1"/>
    <w:rsid w:val="00303C42"/>
    <w:rsid w:val="00310CC8"/>
    <w:rsid w:val="003159D2"/>
    <w:rsid w:val="00317B88"/>
    <w:rsid w:val="00321618"/>
    <w:rsid w:val="00324BD8"/>
    <w:rsid w:val="00325B28"/>
    <w:rsid w:val="00326343"/>
    <w:rsid w:val="00326B63"/>
    <w:rsid w:val="0033269D"/>
    <w:rsid w:val="00332DE9"/>
    <w:rsid w:val="003343B1"/>
    <w:rsid w:val="003360A4"/>
    <w:rsid w:val="003360D3"/>
    <w:rsid w:val="00336CED"/>
    <w:rsid w:val="00337D66"/>
    <w:rsid w:val="00347A85"/>
    <w:rsid w:val="00350465"/>
    <w:rsid w:val="003510D8"/>
    <w:rsid w:val="00353E86"/>
    <w:rsid w:val="00355CF0"/>
    <w:rsid w:val="00375C4C"/>
    <w:rsid w:val="003777D8"/>
    <w:rsid w:val="00381B48"/>
    <w:rsid w:val="003834D4"/>
    <w:rsid w:val="003931C1"/>
    <w:rsid w:val="003A05C4"/>
    <w:rsid w:val="003A085E"/>
    <w:rsid w:val="003A5181"/>
    <w:rsid w:val="003A68CB"/>
    <w:rsid w:val="003A7D84"/>
    <w:rsid w:val="003B0B84"/>
    <w:rsid w:val="003C185B"/>
    <w:rsid w:val="003C728B"/>
    <w:rsid w:val="003C79F6"/>
    <w:rsid w:val="003D0515"/>
    <w:rsid w:val="003D6C34"/>
    <w:rsid w:val="003E238E"/>
    <w:rsid w:val="003E55FF"/>
    <w:rsid w:val="003E7586"/>
    <w:rsid w:val="003F0505"/>
    <w:rsid w:val="003F59BC"/>
    <w:rsid w:val="003F7842"/>
    <w:rsid w:val="00403141"/>
    <w:rsid w:val="004066DC"/>
    <w:rsid w:val="00406779"/>
    <w:rsid w:val="00407183"/>
    <w:rsid w:val="004212FF"/>
    <w:rsid w:val="0042238C"/>
    <w:rsid w:val="0042572B"/>
    <w:rsid w:val="004355D4"/>
    <w:rsid w:val="00435C1A"/>
    <w:rsid w:val="004362D2"/>
    <w:rsid w:val="00441ABC"/>
    <w:rsid w:val="0044218D"/>
    <w:rsid w:val="00447B0C"/>
    <w:rsid w:val="004527CA"/>
    <w:rsid w:val="0045733B"/>
    <w:rsid w:val="004653C3"/>
    <w:rsid w:val="004666ED"/>
    <w:rsid w:val="00470BDA"/>
    <w:rsid w:val="00474591"/>
    <w:rsid w:val="0047721A"/>
    <w:rsid w:val="00477BEC"/>
    <w:rsid w:val="0048033F"/>
    <w:rsid w:val="00481CBD"/>
    <w:rsid w:val="00484178"/>
    <w:rsid w:val="00492829"/>
    <w:rsid w:val="00494BF1"/>
    <w:rsid w:val="004B25A5"/>
    <w:rsid w:val="004B2FB8"/>
    <w:rsid w:val="004B6B15"/>
    <w:rsid w:val="004B72E0"/>
    <w:rsid w:val="004C2E42"/>
    <w:rsid w:val="004C388E"/>
    <w:rsid w:val="004C524E"/>
    <w:rsid w:val="004C5437"/>
    <w:rsid w:val="004D1BB3"/>
    <w:rsid w:val="004E044A"/>
    <w:rsid w:val="004F1E8C"/>
    <w:rsid w:val="00500330"/>
    <w:rsid w:val="00510D48"/>
    <w:rsid w:val="00514959"/>
    <w:rsid w:val="00517B82"/>
    <w:rsid w:val="005218AA"/>
    <w:rsid w:val="00530E97"/>
    <w:rsid w:val="00534C0A"/>
    <w:rsid w:val="00534D30"/>
    <w:rsid w:val="0053625E"/>
    <w:rsid w:val="00536790"/>
    <w:rsid w:val="00536F6C"/>
    <w:rsid w:val="0054478A"/>
    <w:rsid w:val="00554AB9"/>
    <w:rsid w:val="005619EC"/>
    <w:rsid w:val="005637B8"/>
    <w:rsid w:val="005657E4"/>
    <w:rsid w:val="00570853"/>
    <w:rsid w:val="00575512"/>
    <w:rsid w:val="00590BB5"/>
    <w:rsid w:val="00593EB3"/>
    <w:rsid w:val="005954B3"/>
    <w:rsid w:val="00595E13"/>
    <w:rsid w:val="005A0529"/>
    <w:rsid w:val="005A4391"/>
    <w:rsid w:val="005B3D2F"/>
    <w:rsid w:val="005C0486"/>
    <w:rsid w:val="005C4BFD"/>
    <w:rsid w:val="005C7FA2"/>
    <w:rsid w:val="005D4D8E"/>
    <w:rsid w:val="005E242A"/>
    <w:rsid w:val="005F6BF6"/>
    <w:rsid w:val="00613E33"/>
    <w:rsid w:val="0061569B"/>
    <w:rsid w:val="0062375E"/>
    <w:rsid w:val="00626F3B"/>
    <w:rsid w:val="006334CB"/>
    <w:rsid w:val="00637BAD"/>
    <w:rsid w:val="00647B63"/>
    <w:rsid w:val="00651828"/>
    <w:rsid w:val="00651878"/>
    <w:rsid w:val="00655B19"/>
    <w:rsid w:val="00657518"/>
    <w:rsid w:val="006601C8"/>
    <w:rsid w:val="00666F18"/>
    <w:rsid w:val="00670A18"/>
    <w:rsid w:val="00671AB4"/>
    <w:rsid w:val="006720B5"/>
    <w:rsid w:val="00676169"/>
    <w:rsid w:val="0067646F"/>
    <w:rsid w:val="00683E61"/>
    <w:rsid w:val="006862C9"/>
    <w:rsid w:val="0068716E"/>
    <w:rsid w:val="00687CA2"/>
    <w:rsid w:val="00687D39"/>
    <w:rsid w:val="00690C03"/>
    <w:rsid w:val="00693938"/>
    <w:rsid w:val="006B0EFF"/>
    <w:rsid w:val="006B5988"/>
    <w:rsid w:val="006B6099"/>
    <w:rsid w:val="006C2C8B"/>
    <w:rsid w:val="006D1AB1"/>
    <w:rsid w:val="006E15CF"/>
    <w:rsid w:val="006E19B3"/>
    <w:rsid w:val="006E2758"/>
    <w:rsid w:val="006E60F2"/>
    <w:rsid w:val="006F5638"/>
    <w:rsid w:val="00703DAE"/>
    <w:rsid w:val="00706964"/>
    <w:rsid w:val="007176D1"/>
    <w:rsid w:val="00722E44"/>
    <w:rsid w:val="00723947"/>
    <w:rsid w:val="00725667"/>
    <w:rsid w:val="00731065"/>
    <w:rsid w:val="007413E2"/>
    <w:rsid w:val="0074147F"/>
    <w:rsid w:val="00742DE1"/>
    <w:rsid w:val="00745393"/>
    <w:rsid w:val="0074785B"/>
    <w:rsid w:val="00750F5E"/>
    <w:rsid w:val="00756E17"/>
    <w:rsid w:val="00760024"/>
    <w:rsid w:val="00761C99"/>
    <w:rsid w:val="00762A83"/>
    <w:rsid w:val="0076596D"/>
    <w:rsid w:val="00765B6C"/>
    <w:rsid w:val="00770419"/>
    <w:rsid w:val="00771531"/>
    <w:rsid w:val="00772EA3"/>
    <w:rsid w:val="00773388"/>
    <w:rsid w:val="00773C3E"/>
    <w:rsid w:val="00775CCC"/>
    <w:rsid w:val="00776E06"/>
    <w:rsid w:val="0078457D"/>
    <w:rsid w:val="00786FF9"/>
    <w:rsid w:val="0079329A"/>
    <w:rsid w:val="00797C8F"/>
    <w:rsid w:val="007A2A90"/>
    <w:rsid w:val="007B6D65"/>
    <w:rsid w:val="007C2917"/>
    <w:rsid w:val="007C3B2E"/>
    <w:rsid w:val="007C63BF"/>
    <w:rsid w:val="007D4376"/>
    <w:rsid w:val="007D49EF"/>
    <w:rsid w:val="007E10DC"/>
    <w:rsid w:val="007F6AB4"/>
    <w:rsid w:val="00803BD9"/>
    <w:rsid w:val="00804757"/>
    <w:rsid w:val="00806E98"/>
    <w:rsid w:val="00810101"/>
    <w:rsid w:val="00815B77"/>
    <w:rsid w:val="008220D7"/>
    <w:rsid w:val="00822E0E"/>
    <w:rsid w:val="00826DE1"/>
    <w:rsid w:val="00830205"/>
    <w:rsid w:val="00834120"/>
    <w:rsid w:val="00834369"/>
    <w:rsid w:val="00834448"/>
    <w:rsid w:val="0084634F"/>
    <w:rsid w:val="008513DD"/>
    <w:rsid w:val="008522D9"/>
    <w:rsid w:val="008534BF"/>
    <w:rsid w:val="00856B5C"/>
    <w:rsid w:val="00856FC8"/>
    <w:rsid w:val="00860972"/>
    <w:rsid w:val="00866511"/>
    <w:rsid w:val="00875743"/>
    <w:rsid w:val="00877457"/>
    <w:rsid w:val="00880951"/>
    <w:rsid w:val="0088153D"/>
    <w:rsid w:val="008876EA"/>
    <w:rsid w:val="00891DFE"/>
    <w:rsid w:val="00892045"/>
    <w:rsid w:val="00895A00"/>
    <w:rsid w:val="008A2317"/>
    <w:rsid w:val="008A7560"/>
    <w:rsid w:val="008A7C9B"/>
    <w:rsid w:val="008B06D9"/>
    <w:rsid w:val="008B7E4E"/>
    <w:rsid w:val="008C19D6"/>
    <w:rsid w:val="008C2298"/>
    <w:rsid w:val="008C564B"/>
    <w:rsid w:val="008C7446"/>
    <w:rsid w:val="008D3499"/>
    <w:rsid w:val="008D4E29"/>
    <w:rsid w:val="008E491D"/>
    <w:rsid w:val="008E54E6"/>
    <w:rsid w:val="009014F3"/>
    <w:rsid w:val="00910BB6"/>
    <w:rsid w:val="009142CF"/>
    <w:rsid w:val="00922FBA"/>
    <w:rsid w:val="00925DE2"/>
    <w:rsid w:val="00934DDE"/>
    <w:rsid w:val="00936F46"/>
    <w:rsid w:val="009410B1"/>
    <w:rsid w:val="00942089"/>
    <w:rsid w:val="00945E89"/>
    <w:rsid w:val="009509CB"/>
    <w:rsid w:val="00950A92"/>
    <w:rsid w:val="009564FB"/>
    <w:rsid w:val="0096114E"/>
    <w:rsid w:val="00961480"/>
    <w:rsid w:val="00961DFD"/>
    <w:rsid w:val="009701BE"/>
    <w:rsid w:val="00970669"/>
    <w:rsid w:val="00974132"/>
    <w:rsid w:val="009744D4"/>
    <w:rsid w:val="00981AB4"/>
    <w:rsid w:val="009823B5"/>
    <w:rsid w:val="009851B3"/>
    <w:rsid w:val="009930A8"/>
    <w:rsid w:val="009B019D"/>
    <w:rsid w:val="009B4101"/>
    <w:rsid w:val="009B58C0"/>
    <w:rsid w:val="009C0C3C"/>
    <w:rsid w:val="009C271F"/>
    <w:rsid w:val="009C5CA5"/>
    <w:rsid w:val="009C6FF1"/>
    <w:rsid w:val="009D0284"/>
    <w:rsid w:val="009D399A"/>
    <w:rsid w:val="009D39A5"/>
    <w:rsid w:val="009D6DAD"/>
    <w:rsid w:val="009E0C8A"/>
    <w:rsid w:val="009E5510"/>
    <w:rsid w:val="009E79DA"/>
    <w:rsid w:val="009F3A56"/>
    <w:rsid w:val="009F7081"/>
    <w:rsid w:val="00A041C7"/>
    <w:rsid w:val="00A119D8"/>
    <w:rsid w:val="00A12F19"/>
    <w:rsid w:val="00A23633"/>
    <w:rsid w:val="00A4062C"/>
    <w:rsid w:val="00A4104A"/>
    <w:rsid w:val="00A42392"/>
    <w:rsid w:val="00A46BAB"/>
    <w:rsid w:val="00A52B99"/>
    <w:rsid w:val="00A54EA6"/>
    <w:rsid w:val="00A553A1"/>
    <w:rsid w:val="00A57846"/>
    <w:rsid w:val="00A628A2"/>
    <w:rsid w:val="00A63564"/>
    <w:rsid w:val="00A6413C"/>
    <w:rsid w:val="00A670CD"/>
    <w:rsid w:val="00A676B0"/>
    <w:rsid w:val="00A74D91"/>
    <w:rsid w:val="00A80CAA"/>
    <w:rsid w:val="00A80FB0"/>
    <w:rsid w:val="00A82903"/>
    <w:rsid w:val="00A8298D"/>
    <w:rsid w:val="00A82BF1"/>
    <w:rsid w:val="00A9513B"/>
    <w:rsid w:val="00A96D34"/>
    <w:rsid w:val="00A970F4"/>
    <w:rsid w:val="00A97F6B"/>
    <w:rsid w:val="00AA2E4F"/>
    <w:rsid w:val="00AA4C5B"/>
    <w:rsid w:val="00AA65A8"/>
    <w:rsid w:val="00AB145A"/>
    <w:rsid w:val="00AB41A0"/>
    <w:rsid w:val="00AB4842"/>
    <w:rsid w:val="00AC566E"/>
    <w:rsid w:val="00AC60A4"/>
    <w:rsid w:val="00AE3E08"/>
    <w:rsid w:val="00AE4F0F"/>
    <w:rsid w:val="00AE6E3A"/>
    <w:rsid w:val="00AF52FE"/>
    <w:rsid w:val="00AF663C"/>
    <w:rsid w:val="00B0205D"/>
    <w:rsid w:val="00B0278F"/>
    <w:rsid w:val="00B02C55"/>
    <w:rsid w:val="00B02CDE"/>
    <w:rsid w:val="00B03AF0"/>
    <w:rsid w:val="00B1169D"/>
    <w:rsid w:val="00B12C65"/>
    <w:rsid w:val="00B1376B"/>
    <w:rsid w:val="00B13D48"/>
    <w:rsid w:val="00B22B81"/>
    <w:rsid w:val="00B23F37"/>
    <w:rsid w:val="00B26B26"/>
    <w:rsid w:val="00B31CB3"/>
    <w:rsid w:val="00B34A24"/>
    <w:rsid w:val="00B36D3E"/>
    <w:rsid w:val="00B40A3F"/>
    <w:rsid w:val="00B42158"/>
    <w:rsid w:val="00B46125"/>
    <w:rsid w:val="00B507F6"/>
    <w:rsid w:val="00B51E30"/>
    <w:rsid w:val="00B55A15"/>
    <w:rsid w:val="00B55C62"/>
    <w:rsid w:val="00B60D1E"/>
    <w:rsid w:val="00B62F24"/>
    <w:rsid w:val="00B63C52"/>
    <w:rsid w:val="00B644E3"/>
    <w:rsid w:val="00B6793D"/>
    <w:rsid w:val="00B73832"/>
    <w:rsid w:val="00B73B6B"/>
    <w:rsid w:val="00B74887"/>
    <w:rsid w:val="00B75B53"/>
    <w:rsid w:val="00B86722"/>
    <w:rsid w:val="00B912FF"/>
    <w:rsid w:val="00B927D3"/>
    <w:rsid w:val="00B97A97"/>
    <w:rsid w:val="00BA2192"/>
    <w:rsid w:val="00BA41E5"/>
    <w:rsid w:val="00BA43B2"/>
    <w:rsid w:val="00BA6A71"/>
    <w:rsid w:val="00BB24C2"/>
    <w:rsid w:val="00BB2565"/>
    <w:rsid w:val="00BB4E26"/>
    <w:rsid w:val="00BB6A57"/>
    <w:rsid w:val="00BB6CC4"/>
    <w:rsid w:val="00BC1D08"/>
    <w:rsid w:val="00BC1EFB"/>
    <w:rsid w:val="00BC2EE3"/>
    <w:rsid w:val="00BC42D6"/>
    <w:rsid w:val="00BC5D6D"/>
    <w:rsid w:val="00BD0CDA"/>
    <w:rsid w:val="00BD182A"/>
    <w:rsid w:val="00BD40C8"/>
    <w:rsid w:val="00BD45EE"/>
    <w:rsid w:val="00BE0B6B"/>
    <w:rsid w:val="00BE0E74"/>
    <w:rsid w:val="00BE1FE7"/>
    <w:rsid w:val="00BE462A"/>
    <w:rsid w:val="00BE4935"/>
    <w:rsid w:val="00C107E9"/>
    <w:rsid w:val="00C111DD"/>
    <w:rsid w:val="00C20E7A"/>
    <w:rsid w:val="00C22EB0"/>
    <w:rsid w:val="00C23EF1"/>
    <w:rsid w:val="00C27F0A"/>
    <w:rsid w:val="00C30C39"/>
    <w:rsid w:val="00C32C69"/>
    <w:rsid w:val="00C32FF9"/>
    <w:rsid w:val="00C415A6"/>
    <w:rsid w:val="00C440B9"/>
    <w:rsid w:val="00C45B14"/>
    <w:rsid w:val="00C50022"/>
    <w:rsid w:val="00C54879"/>
    <w:rsid w:val="00C63CF3"/>
    <w:rsid w:val="00C662ED"/>
    <w:rsid w:val="00C66649"/>
    <w:rsid w:val="00C700C2"/>
    <w:rsid w:val="00C71BF7"/>
    <w:rsid w:val="00C722FD"/>
    <w:rsid w:val="00C73AEC"/>
    <w:rsid w:val="00C73B9C"/>
    <w:rsid w:val="00C81A7E"/>
    <w:rsid w:val="00C8546D"/>
    <w:rsid w:val="00C90828"/>
    <w:rsid w:val="00C94D77"/>
    <w:rsid w:val="00C95ACC"/>
    <w:rsid w:val="00CA1426"/>
    <w:rsid w:val="00CA3654"/>
    <w:rsid w:val="00CA4333"/>
    <w:rsid w:val="00CB68D2"/>
    <w:rsid w:val="00CC015E"/>
    <w:rsid w:val="00CC1522"/>
    <w:rsid w:val="00CC30BA"/>
    <w:rsid w:val="00CC3ACE"/>
    <w:rsid w:val="00CC4CC3"/>
    <w:rsid w:val="00CC619C"/>
    <w:rsid w:val="00CC6A53"/>
    <w:rsid w:val="00CC7709"/>
    <w:rsid w:val="00CD15F0"/>
    <w:rsid w:val="00CD647A"/>
    <w:rsid w:val="00CD7D20"/>
    <w:rsid w:val="00CE3CC3"/>
    <w:rsid w:val="00CE5DE3"/>
    <w:rsid w:val="00CF4BD9"/>
    <w:rsid w:val="00CF668E"/>
    <w:rsid w:val="00CF78BB"/>
    <w:rsid w:val="00D04A6D"/>
    <w:rsid w:val="00D06915"/>
    <w:rsid w:val="00D11DBB"/>
    <w:rsid w:val="00D149E1"/>
    <w:rsid w:val="00D166E2"/>
    <w:rsid w:val="00D20975"/>
    <w:rsid w:val="00D231B1"/>
    <w:rsid w:val="00D337EC"/>
    <w:rsid w:val="00D34A0E"/>
    <w:rsid w:val="00D3794E"/>
    <w:rsid w:val="00D412DD"/>
    <w:rsid w:val="00D4293F"/>
    <w:rsid w:val="00D43CB7"/>
    <w:rsid w:val="00D50887"/>
    <w:rsid w:val="00D519BD"/>
    <w:rsid w:val="00D55357"/>
    <w:rsid w:val="00D640DD"/>
    <w:rsid w:val="00D71924"/>
    <w:rsid w:val="00D7215D"/>
    <w:rsid w:val="00D7376F"/>
    <w:rsid w:val="00D82EF5"/>
    <w:rsid w:val="00D84215"/>
    <w:rsid w:val="00D84667"/>
    <w:rsid w:val="00D85F8A"/>
    <w:rsid w:val="00D93C78"/>
    <w:rsid w:val="00DA1D22"/>
    <w:rsid w:val="00DA2C7E"/>
    <w:rsid w:val="00DA2D4B"/>
    <w:rsid w:val="00DA30B0"/>
    <w:rsid w:val="00DA79F1"/>
    <w:rsid w:val="00DB0848"/>
    <w:rsid w:val="00DB223C"/>
    <w:rsid w:val="00DC082E"/>
    <w:rsid w:val="00DC3B70"/>
    <w:rsid w:val="00DC66CA"/>
    <w:rsid w:val="00DD1DFA"/>
    <w:rsid w:val="00DD315E"/>
    <w:rsid w:val="00DD4652"/>
    <w:rsid w:val="00DD47D5"/>
    <w:rsid w:val="00DD5FFD"/>
    <w:rsid w:val="00DE25CC"/>
    <w:rsid w:val="00DE52F6"/>
    <w:rsid w:val="00DF7997"/>
    <w:rsid w:val="00E0132A"/>
    <w:rsid w:val="00E1084E"/>
    <w:rsid w:val="00E16B5A"/>
    <w:rsid w:val="00E25D9B"/>
    <w:rsid w:val="00E26F12"/>
    <w:rsid w:val="00E304BA"/>
    <w:rsid w:val="00E326EC"/>
    <w:rsid w:val="00E33D7A"/>
    <w:rsid w:val="00E34071"/>
    <w:rsid w:val="00E41B8B"/>
    <w:rsid w:val="00E52845"/>
    <w:rsid w:val="00E5502A"/>
    <w:rsid w:val="00E66604"/>
    <w:rsid w:val="00E67527"/>
    <w:rsid w:val="00E80339"/>
    <w:rsid w:val="00E81E9B"/>
    <w:rsid w:val="00E82E45"/>
    <w:rsid w:val="00E835C5"/>
    <w:rsid w:val="00E87127"/>
    <w:rsid w:val="00E9058D"/>
    <w:rsid w:val="00E92013"/>
    <w:rsid w:val="00E92DFE"/>
    <w:rsid w:val="00E96673"/>
    <w:rsid w:val="00E967D5"/>
    <w:rsid w:val="00EA401A"/>
    <w:rsid w:val="00EA5ACB"/>
    <w:rsid w:val="00EB49E8"/>
    <w:rsid w:val="00EC513B"/>
    <w:rsid w:val="00EE1F8E"/>
    <w:rsid w:val="00EE21BF"/>
    <w:rsid w:val="00EF2959"/>
    <w:rsid w:val="00EF35F3"/>
    <w:rsid w:val="00EF4207"/>
    <w:rsid w:val="00F066EA"/>
    <w:rsid w:val="00F1185C"/>
    <w:rsid w:val="00F1499F"/>
    <w:rsid w:val="00F16709"/>
    <w:rsid w:val="00F17FD5"/>
    <w:rsid w:val="00F20441"/>
    <w:rsid w:val="00F24053"/>
    <w:rsid w:val="00F25F35"/>
    <w:rsid w:val="00F26F73"/>
    <w:rsid w:val="00F30EB2"/>
    <w:rsid w:val="00F3197F"/>
    <w:rsid w:val="00F33ED4"/>
    <w:rsid w:val="00F36EFE"/>
    <w:rsid w:val="00F37043"/>
    <w:rsid w:val="00F40423"/>
    <w:rsid w:val="00F44A4C"/>
    <w:rsid w:val="00F532A4"/>
    <w:rsid w:val="00F538C3"/>
    <w:rsid w:val="00F60130"/>
    <w:rsid w:val="00F60958"/>
    <w:rsid w:val="00F70770"/>
    <w:rsid w:val="00F71DE3"/>
    <w:rsid w:val="00F82A62"/>
    <w:rsid w:val="00F8406E"/>
    <w:rsid w:val="00F857F9"/>
    <w:rsid w:val="00F862C0"/>
    <w:rsid w:val="00F913CD"/>
    <w:rsid w:val="00F9780F"/>
    <w:rsid w:val="00F97CD9"/>
    <w:rsid w:val="00FA28BB"/>
    <w:rsid w:val="00FB2BA3"/>
    <w:rsid w:val="00FC5B17"/>
    <w:rsid w:val="00FD0280"/>
    <w:rsid w:val="00FD3B89"/>
    <w:rsid w:val="00FD5159"/>
    <w:rsid w:val="00FE4632"/>
    <w:rsid w:val="00FE7D4A"/>
    <w:rsid w:val="00FF1389"/>
    <w:rsid w:val="00FF2430"/>
    <w:rsid w:val="00FF2BC4"/>
    <w:rsid w:val="00FF38EF"/>
    <w:rsid w:val="00FF764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6446FA-6FEF-440F-AB99-8A33A881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951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51E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E04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1376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4887"/>
    <w:pPr>
      <w:ind w:left="720"/>
    </w:pPr>
  </w:style>
  <w:style w:type="paragraph" w:customStyle="1" w:styleId="Default">
    <w:name w:val="Default"/>
    <w:rsid w:val="00775C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w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A135-4D6A-4171-B73D-472B9F1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 COASTAL UTILITIES INC</vt:lpstr>
    </vt:vector>
  </TitlesOfParts>
  <Company/>
  <LinksUpToDate>false</LinksUpToDate>
  <CharactersWithSpaces>1360</CharactersWithSpaces>
  <SharedDoc>false</SharedDoc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tcw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COASTAL UTILITIES INC</dc:title>
  <dc:creator>PC USER</dc:creator>
  <cp:lastModifiedBy>Billing</cp:lastModifiedBy>
  <cp:revision>3</cp:revision>
  <cp:lastPrinted>2017-12-11T19:13:00Z</cp:lastPrinted>
  <dcterms:created xsi:type="dcterms:W3CDTF">2018-01-17T19:26:00Z</dcterms:created>
  <dcterms:modified xsi:type="dcterms:W3CDTF">2018-01-17T19:28:00Z</dcterms:modified>
</cp:coreProperties>
</file>